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8255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8255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8255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07825587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07825588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07825589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07825590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07825591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07825592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0782559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07825596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0782559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07825599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07825600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0782560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0782560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0782560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07825607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0782560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07825610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0782561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07825613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07825614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07825615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0782561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07825618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07825619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07825620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07825622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07825623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0782562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0782562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07825628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0782562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07825631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07825632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0782563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07825636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0782563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07825639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07825640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0782564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07825643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07825644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07825645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07825646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0782564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07825649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07825650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07825651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0782565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07825654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07825655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0782565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0782565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07825661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07825662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0782566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0782566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07825667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0782566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07825670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0782567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0782567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0782567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07825678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07825679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07825680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0782568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0782568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07825685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07825686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07825687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0782568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07825690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0782569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07825693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0782569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07825697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07825698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0782569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0782570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07825703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07825704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07825705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07825706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0782570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07825709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07825710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0782571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0782571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07825715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07825716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0782571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07825720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07825721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0782572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07825724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07825725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07825726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07825727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0782572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0782573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07825733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07825734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0782573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07825737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07825738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07825739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07825740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07825741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07825742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07825743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0782574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07825747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07825748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07825749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07825750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07825751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07825752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07825753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07825754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07825755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07825756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07825757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0782575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07825760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07825761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07825762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07825763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0782576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0782576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07825768 \h </w:instrText>
      </w:r>
      <w:r>
        <w:fldChar w:fldCharType="separate"/>
      </w:r>
      <w:r>
        <w:t>110</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07825769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0782577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07825772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07825773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07825774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07825775 \h </w:instrText>
      </w:r>
      <w:r>
        <w:fldChar w:fldCharType="separate"/>
      </w:r>
      <w:r>
        <w:t>114</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07825776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07825777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0782577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07825780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07825781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07825782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07825783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0782578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07825786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07825787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07825788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0782578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0782579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07825795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07825797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07825798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07825799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07825800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07825801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07825802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07825803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07825804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07825805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07825806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07825807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07825808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07825809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07825811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07825812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07825813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07825814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07825815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07825816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07825817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07825818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0782581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0782582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07825823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07825824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07825825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07825826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0782582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07825830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07825831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07825832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07825833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07825834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07825835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07825836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0782583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07825839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07825840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07825841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07825842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07825843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07825844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07825845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0782584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07825848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07825849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07825850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0782585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07825853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07825855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07825856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07825857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0782586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07825866 \h </w:instrText>
      </w:r>
      <w:r>
        <w:fldChar w:fldCharType="separate"/>
      </w:r>
      <w:r>
        <w:t>17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4 — Fares: metropolitan region</w:t>
      </w:r>
    </w:p>
    <w:p>
      <w:pPr>
        <w:pStyle w:val="TOC2"/>
        <w:keepNext w:val="0"/>
        <w:tabs>
          <w:tab w:val="right" w:leader="dot" w:pos="7077"/>
        </w:tabs>
        <w:rPr>
          <w:rFonts w:asciiTheme="minorHAnsi" w:eastAsiaTheme="minorEastAsia" w:hAnsiTheme="minorHAnsi" w:cstheme="minorBidi"/>
          <w:b w:val="0"/>
          <w:sz w:val="22"/>
          <w:szCs w:val="22"/>
        </w:rPr>
      </w:pPr>
      <w:r>
        <w:t>Schedule 5 — Fares: regions</w:t>
      </w:r>
    </w:p>
    <w:p>
      <w:pPr>
        <w:pStyle w:val="TOC4"/>
        <w:keepNext w:val="0"/>
        <w:tabs>
          <w:tab w:val="right" w:leader="dot" w:pos="7077"/>
        </w:tabs>
        <w:rPr>
          <w:rFonts w:asciiTheme="minorHAnsi" w:eastAsiaTheme="minorEastAsia" w:hAnsiTheme="minorHAnsi" w:cstheme="minorBidi"/>
          <w:b w:val="0"/>
          <w:szCs w:val="22"/>
        </w:rPr>
      </w:pPr>
      <w:r>
        <w:t>Division 1 — Gascoyne region</w:t>
      </w:r>
    </w:p>
    <w:p>
      <w:pPr>
        <w:pStyle w:val="TOC4"/>
        <w:keepNext w:val="0"/>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keepNext w:val="0"/>
        <w:tabs>
          <w:tab w:val="right" w:leader="dot" w:pos="7077"/>
        </w:tabs>
        <w:rPr>
          <w:rFonts w:asciiTheme="minorHAnsi" w:eastAsiaTheme="minorEastAsia" w:hAnsiTheme="minorHAnsi" w:cstheme="minorBidi"/>
          <w:b w:val="0"/>
          <w:szCs w:val="22"/>
        </w:rPr>
      </w:pPr>
      <w:r>
        <w:t>Division 3 — Great Southern region</w:t>
      </w:r>
    </w:p>
    <w:p>
      <w:pPr>
        <w:pStyle w:val="TOC4"/>
        <w:keepNext w:val="0"/>
        <w:tabs>
          <w:tab w:val="right" w:leader="dot" w:pos="7077"/>
        </w:tabs>
        <w:rPr>
          <w:rFonts w:asciiTheme="minorHAnsi" w:eastAsiaTheme="minorEastAsia" w:hAnsiTheme="minorHAnsi" w:cstheme="minorBidi"/>
          <w:b w:val="0"/>
          <w:szCs w:val="22"/>
        </w:rPr>
      </w:pPr>
      <w:r>
        <w:t>Division 4 — Kimberley region</w:t>
      </w:r>
    </w:p>
    <w:p>
      <w:pPr>
        <w:pStyle w:val="TOC4"/>
        <w:keepNext w:val="0"/>
        <w:tabs>
          <w:tab w:val="right" w:leader="dot" w:pos="7077"/>
        </w:tabs>
        <w:rPr>
          <w:rFonts w:asciiTheme="minorHAnsi" w:eastAsiaTheme="minorEastAsia" w:hAnsiTheme="minorHAnsi" w:cstheme="minorBidi"/>
          <w:b w:val="0"/>
          <w:szCs w:val="22"/>
        </w:rPr>
      </w:pPr>
      <w:r>
        <w:t>Division 5 — Mid West region</w:t>
      </w:r>
    </w:p>
    <w:p>
      <w:pPr>
        <w:pStyle w:val="TOC4"/>
        <w:keepNext w:val="0"/>
        <w:tabs>
          <w:tab w:val="right" w:leader="dot" w:pos="7077"/>
        </w:tabs>
        <w:rPr>
          <w:rFonts w:asciiTheme="minorHAnsi" w:eastAsiaTheme="minorEastAsia" w:hAnsiTheme="minorHAnsi" w:cstheme="minorBidi"/>
          <w:b w:val="0"/>
          <w:szCs w:val="22"/>
        </w:rPr>
      </w:pPr>
      <w:r>
        <w:t>Division 6 — Peel region</w:t>
      </w:r>
    </w:p>
    <w:p>
      <w:pPr>
        <w:pStyle w:val="TOC4"/>
        <w:keepNext w:val="0"/>
        <w:tabs>
          <w:tab w:val="right" w:leader="dot" w:pos="7077"/>
        </w:tabs>
        <w:rPr>
          <w:rFonts w:asciiTheme="minorHAnsi" w:eastAsiaTheme="minorEastAsia" w:hAnsiTheme="minorHAnsi" w:cstheme="minorBidi"/>
          <w:b w:val="0"/>
          <w:szCs w:val="22"/>
        </w:rPr>
      </w:pPr>
      <w:r>
        <w:t>Division 7 — Pilbara region</w:t>
      </w:r>
    </w:p>
    <w:p>
      <w:pPr>
        <w:pStyle w:val="TOC4"/>
        <w:keepNext w:val="0"/>
        <w:tabs>
          <w:tab w:val="right" w:leader="dot" w:pos="7077"/>
        </w:tabs>
        <w:rPr>
          <w:rFonts w:asciiTheme="minorHAnsi" w:eastAsiaTheme="minorEastAsia" w:hAnsiTheme="minorHAnsi" w:cstheme="minorBidi"/>
          <w:b w:val="0"/>
          <w:szCs w:val="22"/>
        </w:rPr>
      </w:pPr>
      <w:r>
        <w:t>Division 8 — South West region</w:t>
      </w:r>
    </w:p>
    <w:p>
      <w:pPr>
        <w:pStyle w:val="TOC4"/>
        <w:keepNext w:val="0"/>
        <w:tabs>
          <w:tab w:val="right" w:leader="dot" w:pos="7077"/>
        </w:tabs>
        <w:rPr>
          <w:rFonts w:asciiTheme="minorHAnsi" w:eastAsiaTheme="minorEastAsia" w:hAnsiTheme="minorHAnsi" w:cstheme="minorBidi"/>
          <w:b w:val="0"/>
          <w:szCs w:val="22"/>
        </w:rPr>
      </w:pPr>
      <w:r>
        <w:t>Division 9 — Wheatbelt region</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7825881 \h </w:instrText>
      </w:r>
      <w:r>
        <w:fldChar w:fldCharType="separate"/>
      </w:r>
      <w:r>
        <w:t>213</w:t>
      </w:r>
      <w:r>
        <w:fldChar w:fldCharType="end"/>
      </w:r>
    </w:p>
    <w:p>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107825882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07819652"/>
      <w:bookmarkStart w:id="4" w:name="_Toc107819953"/>
      <w:bookmarkStart w:id="5" w:name="_Toc10782558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825583"/>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0782558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07825585"/>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107819656"/>
      <w:bookmarkStart w:id="11" w:name="_Toc107819957"/>
      <w:bookmarkStart w:id="12" w:name="_Toc107825586"/>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07825587"/>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07825588"/>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07825589"/>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07825590"/>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07825591"/>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07825592"/>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07825593"/>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07819664"/>
      <w:bookmarkStart w:id="21" w:name="_Toc107819965"/>
      <w:bookmarkStart w:id="22" w:name="_Toc107825594"/>
      <w:r>
        <w:rPr>
          <w:rStyle w:val="CharPartNo"/>
        </w:rPr>
        <w:lastRenderedPageBreak/>
        <w:t>Part 3</w:t>
      </w:r>
      <w:r>
        <w:t> — </w:t>
      </w:r>
      <w:r>
        <w:rPr>
          <w:rStyle w:val="CharPartText"/>
        </w:rPr>
        <w:t>Safety standards</w:t>
      </w:r>
      <w:bookmarkEnd w:id="20"/>
      <w:bookmarkEnd w:id="21"/>
      <w:bookmarkEnd w:id="22"/>
    </w:p>
    <w:p>
      <w:pPr>
        <w:pStyle w:val="Heading3"/>
      </w:pPr>
      <w:bookmarkStart w:id="23" w:name="_Toc107819665"/>
      <w:bookmarkStart w:id="24" w:name="_Toc107819966"/>
      <w:bookmarkStart w:id="25" w:name="_Toc107825595"/>
      <w:r>
        <w:rPr>
          <w:rStyle w:val="CharDivNo"/>
        </w:rPr>
        <w:t>Division 1</w:t>
      </w:r>
      <w:r>
        <w:t> — </w:t>
      </w:r>
      <w:r>
        <w:rPr>
          <w:rStyle w:val="CharDivText"/>
        </w:rPr>
        <w:t>Preliminary</w:t>
      </w:r>
      <w:bookmarkEnd w:id="23"/>
      <w:bookmarkEnd w:id="24"/>
      <w:bookmarkEnd w:id="25"/>
    </w:p>
    <w:p>
      <w:pPr>
        <w:pStyle w:val="Heading5"/>
      </w:pPr>
      <w:bookmarkStart w:id="26" w:name="_Toc107825596"/>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07825597"/>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07819668"/>
      <w:bookmarkStart w:id="29" w:name="_Toc107819969"/>
      <w:bookmarkStart w:id="30" w:name="_Toc107825598"/>
      <w:r>
        <w:rPr>
          <w:rStyle w:val="CharDivNo"/>
        </w:rPr>
        <w:t>Division 2</w:t>
      </w:r>
      <w:r>
        <w:t> — </w:t>
      </w:r>
      <w:r>
        <w:rPr>
          <w:rStyle w:val="CharDivText"/>
        </w:rPr>
        <w:t>Safety management system</w:t>
      </w:r>
      <w:bookmarkEnd w:id="28"/>
      <w:bookmarkEnd w:id="29"/>
      <w:bookmarkEnd w:id="30"/>
    </w:p>
    <w:p>
      <w:pPr>
        <w:pStyle w:val="Heading5"/>
      </w:pPr>
      <w:bookmarkStart w:id="31" w:name="_Toc107825599"/>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07825600"/>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07825601"/>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07819672"/>
      <w:bookmarkStart w:id="35" w:name="_Toc107819973"/>
      <w:bookmarkStart w:id="36" w:name="_Toc107825602"/>
      <w:r>
        <w:rPr>
          <w:rStyle w:val="CharDivNo"/>
        </w:rPr>
        <w:t>Division 3</w:t>
      </w:r>
      <w:r>
        <w:t> — </w:t>
      </w:r>
      <w:r>
        <w:rPr>
          <w:rStyle w:val="CharDivText"/>
        </w:rPr>
        <w:t>Vehicle standards</w:t>
      </w:r>
      <w:bookmarkEnd w:id="34"/>
      <w:bookmarkEnd w:id="35"/>
      <w:bookmarkEnd w:id="36"/>
    </w:p>
    <w:p>
      <w:pPr>
        <w:pStyle w:val="Heading4"/>
      </w:pPr>
      <w:bookmarkStart w:id="37" w:name="_Toc107819673"/>
      <w:bookmarkStart w:id="38" w:name="_Toc107819974"/>
      <w:bookmarkStart w:id="39" w:name="_Toc107825603"/>
      <w:r>
        <w:t>Subdivision 1 — General standards</w:t>
      </w:r>
      <w:bookmarkEnd w:id="37"/>
      <w:bookmarkEnd w:id="38"/>
      <w:bookmarkEnd w:id="39"/>
    </w:p>
    <w:p>
      <w:pPr>
        <w:pStyle w:val="Heading5"/>
      </w:pPr>
      <w:bookmarkStart w:id="40" w:name="_Toc107825604"/>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07825605"/>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07819676"/>
      <w:bookmarkStart w:id="43" w:name="_Toc107819977"/>
      <w:bookmarkStart w:id="44" w:name="_Toc107825606"/>
      <w:r>
        <w:lastRenderedPageBreak/>
        <w:t>Subdivision 2 — Wheelchair accessible vehicle standards</w:t>
      </w:r>
      <w:bookmarkEnd w:id="42"/>
      <w:bookmarkEnd w:id="43"/>
      <w:bookmarkEnd w:id="44"/>
    </w:p>
    <w:p>
      <w:pPr>
        <w:pStyle w:val="Heading5"/>
      </w:pPr>
      <w:bookmarkStart w:id="45" w:name="_Toc107825607"/>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07825608"/>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07819679"/>
      <w:bookmarkStart w:id="48" w:name="_Toc107819980"/>
      <w:bookmarkStart w:id="49" w:name="_Toc107825609"/>
      <w:r>
        <w:t>Subdivision 3 — Motor cycle standards</w:t>
      </w:r>
      <w:bookmarkEnd w:id="47"/>
      <w:bookmarkEnd w:id="48"/>
      <w:bookmarkEnd w:id="49"/>
    </w:p>
    <w:p>
      <w:pPr>
        <w:pStyle w:val="Heading5"/>
      </w:pPr>
      <w:bookmarkStart w:id="50" w:name="_Toc107825610"/>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07825611"/>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07819682"/>
      <w:bookmarkStart w:id="53" w:name="_Toc107819983"/>
      <w:bookmarkStart w:id="54" w:name="_Toc107825612"/>
      <w:r>
        <w:t>Subdivision 4 — Specific requirements: on</w:t>
      </w:r>
      <w:r>
        <w:noBreakHyphen/>
        <w:t>demand rank or hail vehicles</w:t>
      </w:r>
      <w:bookmarkEnd w:id="52"/>
      <w:bookmarkEnd w:id="53"/>
      <w:bookmarkEnd w:id="54"/>
    </w:p>
    <w:p>
      <w:pPr>
        <w:pStyle w:val="Heading5"/>
      </w:pPr>
      <w:bookmarkStart w:id="55" w:name="_Toc107825613"/>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07825614"/>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07825615"/>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07825616"/>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07819687"/>
      <w:bookmarkStart w:id="60" w:name="_Toc107819988"/>
      <w:bookmarkStart w:id="61" w:name="_Toc107825617"/>
      <w:r>
        <w:t>Subdivision 5 — Specific requirements: on</w:t>
      </w:r>
      <w:r>
        <w:noBreakHyphen/>
        <w:t>demand charter vehicles</w:t>
      </w:r>
      <w:bookmarkEnd w:id="59"/>
      <w:bookmarkEnd w:id="60"/>
      <w:bookmarkEnd w:id="61"/>
    </w:p>
    <w:p>
      <w:pPr>
        <w:pStyle w:val="Heading5"/>
      </w:pPr>
      <w:bookmarkStart w:id="62" w:name="_Toc107825618"/>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07825619"/>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07825620"/>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07819691"/>
      <w:bookmarkStart w:id="66" w:name="_Toc107819992"/>
      <w:bookmarkStart w:id="67" w:name="_Toc107825621"/>
      <w:r>
        <w:lastRenderedPageBreak/>
        <w:t>Subdivision 6 — Driver identity documents</w:t>
      </w:r>
      <w:bookmarkEnd w:id="65"/>
      <w:bookmarkEnd w:id="66"/>
      <w:bookmarkEnd w:id="67"/>
    </w:p>
    <w:p>
      <w:pPr>
        <w:pStyle w:val="Heading5"/>
      </w:pPr>
      <w:bookmarkStart w:id="68" w:name="_Toc107825622"/>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07825623"/>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07825624"/>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07819695"/>
      <w:bookmarkStart w:id="72" w:name="_Toc107819996"/>
      <w:bookmarkStart w:id="73" w:name="_Toc107825625"/>
      <w:r>
        <w:t>Subdivision 7 — Offences</w:t>
      </w:r>
      <w:bookmarkEnd w:id="71"/>
      <w:bookmarkEnd w:id="72"/>
      <w:bookmarkEnd w:id="73"/>
    </w:p>
    <w:p>
      <w:pPr>
        <w:pStyle w:val="Heading5"/>
      </w:pPr>
      <w:bookmarkStart w:id="74" w:name="_Toc107825626"/>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07819697"/>
      <w:bookmarkStart w:id="76" w:name="_Toc107819998"/>
      <w:bookmarkStart w:id="77" w:name="_Toc107825627"/>
      <w:r>
        <w:rPr>
          <w:rStyle w:val="CharDivNo"/>
        </w:rPr>
        <w:t>Division 4</w:t>
      </w:r>
      <w:r>
        <w:t> — </w:t>
      </w:r>
      <w:r>
        <w:rPr>
          <w:rStyle w:val="CharDivText"/>
        </w:rPr>
        <w:t>Provision of information</w:t>
      </w:r>
      <w:bookmarkEnd w:id="75"/>
      <w:bookmarkEnd w:id="76"/>
      <w:bookmarkEnd w:id="77"/>
    </w:p>
    <w:p>
      <w:pPr>
        <w:pStyle w:val="Heading5"/>
      </w:pPr>
      <w:bookmarkStart w:id="78" w:name="_Toc107825628"/>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07825629"/>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07819700"/>
      <w:bookmarkStart w:id="81" w:name="_Toc107820001"/>
      <w:bookmarkStart w:id="82" w:name="_Toc107825630"/>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07825631"/>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07825632"/>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07825633"/>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07819704"/>
      <w:bookmarkStart w:id="87" w:name="_Toc107820005"/>
      <w:bookmarkStart w:id="88" w:name="_Toc107825634"/>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07819705"/>
      <w:bookmarkStart w:id="90" w:name="_Toc107820006"/>
      <w:bookmarkStart w:id="91" w:name="_Toc107825635"/>
      <w:r>
        <w:rPr>
          <w:rStyle w:val="CharDivNo"/>
        </w:rPr>
        <w:t>Division 1</w:t>
      </w:r>
      <w:r>
        <w:t> — </w:t>
      </w:r>
      <w:r>
        <w:rPr>
          <w:rStyle w:val="CharDivText"/>
        </w:rPr>
        <w:t>Preliminary</w:t>
      </w:r>
      <w:bookmarkEnd w:id="89"/>
      <w:bookmarkEnd w:id="90"/>
      <w:bookmarkEnd w:id="91"/>
    </w:p>
    <w:p>
      <w:pPr>
        <w:pStyle w:val="Heading5"/>
      </w:pPr>
      <w:bookmarkStart w:id="92" w:name="_Toc107825636"/>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07825637"/>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07819708"/>
      <w:bookmarkStart w:id="95" w:name="_Toc107820009"/>
      <w:bookmarkStart w:id="96" w:name="_Toc107825638"/>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07825639"/>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07825640"/>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07825641"/>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07819712"/>
      <w:bookmarkStart w:id="101" w:name="_Toc107820013"/>
      <w:bookmarkStart w:id="102" w:name="_Toc107825642"/>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07825643"/>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07825644"/>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07825645"/>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07825646"/>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07825647"/>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07819718"/>
      <w:bookmarkStart w:id="109" w:name="_Toc107820019"/>
      <w:bookmarkStart w:id="110" w:name="_Toc107825648"/>
      <w:r>
        <w:rPr>
          <w:rStyle w:val="CharDivNo"/>
        </w:rPr>
        <w:t>Division 4</w:t>
      </w:r>
      <w:r>
        <w:t> — </w:t>
      </w:r>
      <w:r>
        <w:rPr>
          <w:rStyle w:val="CharDivText"/>
        </w:rPr>
        <w:t>Responsible officers</w:t>
      </w:r>
      <w:bookmarkEnd w:id="108"/>
      <w:bookmarkEnd w:id="109"/>
      <w:bookmarkEnd w:id="110"/>
    </w:p>
    <w:p>
      <w:pPr>
        <w:pStyle w:val="Heading5"/>
      </w:pPr>
      <w:bookmarkStart w:id="111" w:name="_Toc107825649"/>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07825650"/>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07825651"/>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07825652"/>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07819723"/>
      <w:bookmarkStart w:id="116" w:name="_Toc107820024"/>
      <w:bookmarkStart w:id="117" w:name="_Toc107825653"/>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07825654"/>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07825655"/>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07825656"/>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07819727"/>
      <w:bookmarkStart w:id="122" w:name="_Toc107820028"/>
      <w:bookmarkStart w:id="123" w:name="_Toc107825657"/>
      <w:r>
        <w:rPr>
          <w:rStyle w:val="CharDivNo"/>
        </w:rPr>
        <w:t>Division 6</w:t>
      </w:r>
      <w:r>
        <w:t> — </w:t>
      </w:r>
      <w:r>
        <w:rPr>
          <w:rStyle w:val="CharDivText"/>
        </w:rPr>
        <w:t>Changes to information</w:t>
      </w:r>
      <w:bookmarkEnd w:id="121"/>
      <w:bookmarkEnd w:id="122"/>
      <w:bookmarkEnd w:id="123"/>
    </w:p>
    <w:p>
      <w:pPr>
        <w:pStyle w:val="Heading5"/>
      </w:pPr>
      <w:bookmarkStart w:id="124" w:name="_Toc107825658"/>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07819729"/>
      <w:bookmarkStart w:id="126" w:name="_Toc107820030"/>
      <w:bookmarkStart w:id="127" w:name="_Toc107825659"/>
      <w:r>
        <w:rPr>
          <w:rStyle w:val="CharDivNo"/>
        </w:rPr>
        <w:t>Division 7</w:t>
      </w:r>
      <w:r>
        <w:t> — </w:t>
      </w:r>
      <w:r>
        <w:rPr>
          <w:rStyle w:val="CharDivText"/>
        </w:rPr>
        <w:t>Records</w:t>
      </w:r>
      <w:bookmarkEnd w:id="125"/>
      <w:bookmarkEnd w:id="126"/>
      <w:bookmarkEnd w:id="127"/>
    </w:p>
    <w:p>
      <w:pPr>
        <w:pStyle w:val="Heading4"/>
      </w:pPr>
      <w:bookmarkStart w:id="128" w:name="_Toc107819730"/>
      <w:bookmarkStart w:id="129" w:name="_Toc107820031"/>
      <w:bookmarkStart w:id="130" w:name="_Toc107825660"/>
      <w:r>
        <w:t>Subdivision 1 — Records of drivers, vehicles and bookings</w:t>
      </w:r>
      <w:bookmarkEnd w:id="128"/>
      <w:bookmarkEnd w:id="129"/>
      <w:bookmarkEnd w:id="130"/>
    </w:p>
    <w:p>
      <w:pPr>
        <w:pStyle w:val="Heading5"/>
      </w:pPr>
      <w:bookmarkStart w:id="131" w:name="_Toc107825661"/>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07825662"/>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07825663"/>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07819734"/>
      <w:bookmarkStart w:id="135" w:name="_Toc107820035"/>
      <w:bookmarkStart w:id="136" w:name="_Toc107825664"/>
      <w:r>
        <w:t>Subdivision 2 — Records of association arrangements</w:t>
      </w:r>
      <w:bookmarkEnd w:id="134"/>
      <w:bookmarkEnd w:id="135"/>
      <w:bookmarkEnd w:id="136"/>
    </w:p>
    <w:p>
      <w:pPr>
        <w:pStyle w:val="Heading5"/>
      </w:pPr>
      <w:bookmarkStart w:id="137" w:name="_Toc107825665"/>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07819736"/>
      <w:bookmarkStart w:id="139" w:name="_Toc107820037"/>
      <w:bookmarkStart w:id="140" w:name="_Toc107825666"/>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07825667"/>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07825668"/>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07819739"/>
      <w:bookmarkStart w:id="144" w:name="_Toc107820040"/>
      <w:bookmarkStart w:id="145" w:name="_Toc107825669"/>
      <w:r>
        <w:rPr>
          <w:rStyle w:val="CharDivNo"/>
        </w:rPr>
        <w:t>Division 9</w:t>
      </w:r>
      <w:r>
        <w:t> — </w:t>
      </w:r>
      <w:r>
        <w:rPr>
          <w:rStyle w:val="CharDivText"/>
        </w:rPr>
        <w:t>Complaints</w:t>
      </w:r>
      <w:bookmarkEnd w:id="143"/>
      <w:bookmarkEnd w:id="144"/>
      <w:bookmarkEnd w:id="145"/>
    </w:p>
    <w:p>
      <w:pPr>
        <w:pStyle w:val="Heading5"/>
      </w:pPr>
      <w:bookmarkStart w:id="146" w:name="_Toc107825670"/>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07825671"/>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07819742"/>
      <w:bookmarkStart w:id="149" w:name="_Toc107820043"/>
      <w:bookmarkStart w:id="150" w:name="_Toc107825672"/>
      <w:r>
        <w:rPr>
          <w:rStyle w:val="CharDivNo"/>
        </w:rPr>
        <w:lastRenderedPageBreak/>
        <w:t>Division 10</w:t>
      </w:r>
      <w:r>
        <w:t> — </w:t>
      </w:r>
      <w:r>
        <w:rPr>
          <w:rStyle w:val="CharDivText"/>
        </w:rPr>
        <w:t>Miscellaneous</w:t>
      </w:r>
      <w:bookmarkEnd w:id="148"/>
      <w:bookmarkEnd w:id="149"/>
      <w:bookmarkEnd w:id="150"/>
    </w:p>
    <w:p>
      <w:pPr>
        <w:pStyle w:val="Heading5"/>
      </w:pPr>
      <w:bookmarkStart w:id="151" w:name="_Toc107825673"/>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07819744"/>
      <w:bookmarkStart w:id="153" w:name="_Toc107820045"/>
      <w:bookmarkStart w:id="154" w:name="_Toc107825674"/>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07819745"/>
      <w:bookmarkStart w:id="156" w:name="_Toc107820046"/>
      <w:bookmarkStart w:id="157" w:name="_Toc107825675"/>
      <w:r>
        <w:rPr>
          <w:rStyle w:val="CharDivNo"/>
        </w:rPr>
        <w:t>Division 1</w:t>
      </w:r>
      <w:r>
        <w:t> — </w:t>
      </w:r>
      <w:r>
        <w:rPr>
          <w:rStyle w:val="CharDivText"/>
        </w:rPr>
        <w:t>Preliminary</w:t>
      </w:r>
      <w:bookmarkEnd w:id="155"/>
      <w:bookmarkEnd w:id="156"/>
      <w:bookmarkEnd w:id="157"/>
    </w:p>
    <w:p>
      <w:pPr>
        <w:pStyle w:val="Heading5"/>
      </w:pPr>
      <w:bookmarkStart w:id="158" w:name="_Toc107825676"/>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07819747"/>
      <w:bookmarkStart w:id="160" w:name="_Toc107820048"/>
      <w:bookmarkStart w:id="161" w:name="_Toc107825677"/>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07825678"/>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07825679"/>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07825680"/>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07825681"/>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07819752"/>
      <w:bookmarkStart w:id="167" w:name="_Toc107820053"/>
      <w:bookmarkStart w:id="168" w:name="_Toc107825682"/>
      <w:r>
        <w:rPr>
          <w:rStyle w:val="CharDivNo"/>
        </w:rPr>
        <w:t>Division 3</w:t>
      </w:r>
      <w:r>
        <w:t> — </w:t>
      </w:r>
      <w:r>
        <w:rPr>
          <w:rStyle w:val="CharDivText"/>
        </w:rPr>
        <w:t>Changes to information</w:t>
      </w:r>
      <w:bookmarkEnd w:id="166"/>
      <w:bookmarkEnd w:id="167"/>
      <w:bookmarkEnd w:id="168"/>
    </w:p>
    <w:p>
      <w:pPr>
        <w:pStyle w:val="Heading5"/>
      </w:pPr>
      <w:bookmarkStart w:id="169" w:name="_Toc107825683"/>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07819754"/>
      <w:bookmarkStart w:id="171" w:name="_Toc107820055"/>
      <w:bookmarkStart w:id="172" w:name="_Toc107825684"/>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07825685"/>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07825686"/>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07825687"/>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07825688"/>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07819759"/>
      <w:bookmarkStart w:id="178" w:name="_Toc107820060"/>
      <w:bookmarkStart w:id="179" w:name="_Toc107825689"/>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07825690"/>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07825691"/>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07819762"/>
      <w:bookmarkStart w:id="183" w:name="_Toc107820063"/>
      <w:bookmarkStart w:id="184" w:name="_Toc107825692"/>
      <w:r>
        <w:rPr>
          <w:rStyle w:val="CharDivNo"/>
        </w:rPr>
        <w:lastRenderedPageBreak/>
        <w:t>Division 6</w:t>
      </w:r>
      <w:r>
        <w:t> — </w:t>
      </w:r>
      <w:r>
        <w:rPr>
          <w:rStyle w:val="CharDivText"/>
        </w:rPr>
        <w:t>Complaints</w:t>
      </w:r>
      <w:bookmarkEnd w:id="182"/>
      <w:bookmarkEnd w:id="183"/>
      <w:bookmarkEnd w:id="184"/>
    </w:p>
    <w:p>
      <w:pPr>
        <w:pStyle w:val="Heading5"/>
      </w:pPr>
      <w:bookmarkStart w:id="185" w:name="_Toc107825693"/>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07825694"/>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07819765"/>
      <w:bookmarkStart w:id="188" w:name="_Toc107820066"/>
      <w:bookmarkStart w:id="189" w:name="_Toc107825695"/>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07819766"/>
      <w:bookmarkStart w:id="191" w:name="_Toc107820067"/>
      <w:bookmarkStart w:id="192" w:name="_Toc107825696"/>
      <w:r>
        <w:rPr>
          <w:rStyle w:val="CharDivNo"/>
        </w:rPr>
        <w:t>Division 1</w:t>
      </w:r>
      <w:r>
        <w:t> — </w:t>
      </w:r>
      <w:r>
        <w:rPr>
          <w:rStyle w:val="CharDivText"/>
        </w:rPr>
        <w:t>Preliminary</w:t>
      </w:r>
      <w:bookmarkEnd w:id="190"/>
      <w:bookmarkEnd w:id="191"/>
      <w:bookmarkEnd w:id="192"/>
    </w:p>
    <w:p>
      <w:pPr>
        <w:pStyle w:val="Heading5"/>
      </w:pPr>
      <w:bookmarkStart w:id="193" w:name="_Toc107825697"/>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07825698"/>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07825699"/>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07819770"/>
      <w:bookmarkStart w:id="197" w:name="_Toc107820071"/>
      <w:bookmarkStart w:id="198" w:name="_Toc107825700"/>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07825701"/>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07819772"/>
      <w:bookmarkStart w:id="201" w:name="_Toc107820073"/>
      <w:bookmarkStart w:id="202" w:name="_Toc107825702"/>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07825703"/>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07825704"/>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07825705"/>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07825706"/>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07825707"/>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07819778"/>
      <w:bookmarkStart w:id="209" w:name="_Toc107820079"/>
      <w:bookmarkStart w:id="210" w:name="_Toc107825708"/>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07825709"/>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07825710"/>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07825711"/>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07819782"/>
      <w:bookmarkStart w:id="215" w:name="_Toc107820083"/>
      <w:bookmarkStart w:id="216" w:name="_Toc107825712"/>
      <w:r>
        <w:rPr>
          <w:rStyle w:val="CharDivNo"/>
        </w:rPr>
        <w:t>Division 5</w:t>
      </w:r>
      <w:r>
        <w:t> — </w:t>
      </w:r>
      <w:r>
        <w:rPr>
          <w:rStyle w:val="CharDivText"/>
        </w:rPr>
        <w:t>Changes to information</w:t>
      </w:r>
      <w:bookmarkEnd w:id="214"/>
      <w:bookmarkEnd w:id="215"/>
      <w:bookmarkEnd w:id="216"/>
    </w:p>
    <w:p>
      <w:pPr>
        <w:pStyle w:val="Heading5"/>
      </w:pPr>
      <w:bookmarkStart w:id="217" w:name="_Toc107825713"/>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07819784"/>
      <w:bookmarkStart w:id="219" w:name="_Toc107820085"/>
      <w:bookmarkStart w:id="220" w:name="_Toc107825714"/>
      <w:r>
        <w:rPr>
          <w:rStyle w:val="CharDivNo"/>
        </w:rPr>
        <w:t>Division 6</w:t>
      </w:r>
      <w:r>
        <w:t> — </w:t>
      </w:r>
      <w:r>
        <w:rPr>
          <w:rStyle w:val="CharDivText"/>
        </w:rPr>
        <w:t>Miscellaneous</w:t>
      </w:r>
      <w:bookmarkEnd w:id="218"/>
      <w:bookmarkEnd w:id="219"/>
      <w:bookmarkEnd w:id="220"/>
    </w:p>
    <w:p>
      <w:pPr>
        <w:pStyle w:val="Heading5"/>
      </w:pPr>
      <w:bookmarkStart w:id="221" w:name="_Toc107825715"/>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07825716"/>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07825717"/>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07819788"/>
      <w:bookmarkStart w:id="225" w:name="_Toc107820089"/>
      <w:bookmarkStart w:id="226" w:name="_Toc107825718"/>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07819789"/>
      <w:bookmarkStart w:id="228" w:name="_Toc107820090"/>
      <w:bookmarkStart w:id="229" w:name="_Toc107825719"/>
      <w:r>
        <w:rPr>
          <w:rStyle w:val="CharDivNo"/>
        </w:rPr>
        <w:t>Division 1</w:t>
      </w:r>
      <w:r>
        <w:t> — </w:t>
      </w:r>
      <w:r>
        <w:rPr>
          <w:rStyle w:val="CharDivText"/>
        </w:rPr>
        <w:t>Preliminary</w:t>
      </w:r>
      <w:bookmarkEnd w:id="227"/>
      <w:bookmarkEnd w:id="228"/>
      <w:bookmarkEnd w:id="229"/>
    </w:p>
    <w:p>
      <w:pPr>
        <w:pStyle w:val="Heading5"/>
      </w:pPr>
      <w:bookmarkStart w:id="230" w:name="_Toc107825720"/>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07825721"/>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07825722"/>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07819793"/>
      <w:bookmarkStart w:id="234" w:name="_Toc107820094"/>
      <w:bookmarkStart w:id="235" w:name="_Toc107825723"/>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07825724"/>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07825725"/>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07825726"/>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07825727"/>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07825728"/>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07819799"/>
      <w:bookmarkStart w:id="242" w:name="_Toc107820100"/>
      <w:bookmarkStart w:id="243" w:name="_Toc107825729"/>
      <w:r>
        <w:rPr>
          <w:rStyle w:val="CharDivNo"/>
        </w:rPr>
        <w:t>Division 3</w:t>
      </w:r>
      <w:r>
        <w:t> — </w:t>
      </w:r>
      <w:r>
        <w:rPr>
          <w:rStyle w:val="CharDivText"/>
        </w:rPr>
        <w:t>Changes to information</w:t>
      </w:r>
      <w:bookmarkEnd w:id="241"/>
      <w:bookmarkEnd w:id="242"/>
      <w:bookmarkEnd w:id="243"/>
    </w:p>
    <w:p>
      <w:pPr>
        <w:pStyle w:val="Heading5"/>
      </w:pPr>
      <w:bookmarkStart w:id="244" w:name="_Toc107825730"/>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07819801"/>
      <w:bookmarkStart w:id="246" w:name="_Toc107820102"/>
      <w:bookmarkStart w:id="247" w:name="_Toc107825731"/>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07819802"/>
      <w:bookmarkStart w:id="249" w:name="_Toc107820103"/>
      <w:bookmarkStart w:id="250" w:name="_Toc107825732"/>
      <w:r>
        <w:rPr>
          <w:rStyle w:val="CharDivNo"/>
        </w:rPr>
        <w:t>Division 1</w:t>
      </w:r>
      <w:r>
        <w:t> — </w:t>
      </w:r>
      <w:r>
        <w:rPr>
          <w:rStyle w:val="CharDivText"/>
        </w:rPr>
        <w:t>Notifiable occurrences</w:t>
      </w:r>
      <w:bookmarkEnd w:id="248"/>
      <w:bookmarkEnd w:id="249"/>
      <w:bookmarkEnd w:id="250"/>
    </w:p>
    <w:p>
      <w:pPr>
        <w:pStyle w:val="Heading5"/>
      </w:pPr>
      <w:bookmarkStart w:id="251" w:name="_Toc107825733"/>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07825734"/>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07825735"/>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07819806"/>
      <w:bookmarkStart w:id="255" w:name="_Toc107820107"/>
      <w:bookmarkStart w:id="256" w:name="_Toc107825736"/>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07825737"/>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07825738"/>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07825739"/>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07825740"/>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07825741"/>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07825742"/>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07825743"/>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07825744"/>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07819815"/>
      <w:bookmarkStart w:id="266" w:name="_Toc107820116"/>
      <w:bookmarkStart w:id="267" w:name="_Toc107825745"/>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07819816"/>
      <w:bookmarkStart w:id="269" w:name="_Toc107820117"/>
      <w:bookmarkStart w:id="270" w:name="_Toc107825746"/>
      <w:r>
        <w:t>Subdivision 1 — Requirements for fares that apply only to on</w:t>
      </w:r>
      <w:r>
        <w:noBreakHyphen/>
        <w:t>demand rank or hail vehicles</w:t>
      </w:r>
      <w:bookmarkEnd w:id="268"/>
      <w:bookmarkEnd w:id="269"/>
      <w:bookmarkEnd w:id="270"/>
    </w:p>
    <w:p>
      <w:pPr>
        <w:pStyle w:val="Heading5"/>
      </w:pPr>
      <w:bookmarkStart w:id="271" w:name="_Toc107825747"/>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07825748"/>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07825749"/>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07825750"/>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07825751"/>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07825752"/>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07825753"/>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07825754"/>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07825755"/>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07825756"/>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07825757"/>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07825758"/>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07819829"/>
      <w:bookmarkStart w:id="284" w:name="_Toc107820130"/>
      <w:bookmarkStart w:id="285" w:name="_Toc107825759"/>
      <w:r>
        <w:t>Subdivision 2 — Other requirements for fares</w:t>
      </w:r>
      <w:bookmarkEnd w:id="283"/>
      <w:bookmarkEnd w:id="284"/>
      <w:bookmarkEnd w:id="285"/>
    </w:p>
    <w:p>
      <w:pPr>
        <w:pStyle w:val="Heading5"/>
      </w:pPr>
      <w:bookmarkStart w:id="286" w:name="_Toc107825760"/>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07825761"/>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07825762"/>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07825763"/>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07825764"/>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07819835"/>
      <w:bookmarkStart w:id="292" w:name="_Toc107820136"/>
      <w:bookmarkStart w:id="293" w:name="_Toc107825765"/>
      <w:r>
        <w:t>Subdivision 3 — Receipts</w:t>
      </w:r>
      <w:bookmarkEnd w:id="291"/>
      <w:bookmarkEnd w:id="292"/>
      <w:bookmarkEnd w:id="293"/>
    </w:p>
    <w:p>
      <w:pPr>
        <w:pStyle w:val="Heading5"/>
      </w:pPr>
      <w:bookmarkStart w:id="294" w:name="_Toc107825766"/>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295" w:name="_Toc107819837"/>
      <w:bookmarkStart w:id="296" w:name="_Toc107820138"/>
      <w:bookmarkStart w:id="297" w:name="_Toc107825767"/>
      <w:r>
        <w:lastRenderedPageBreak/>
        <w:t>Subdivision 4 — Fare calculation devices</w:t>
      </w:r>
      <w:bookmarkEnd w:id="295"/>
      <w:bookmarkEnd w:id="296"/>
      <w:bookmarkEnd w:id="297"/>
    </w:p>
    <w:p>
      <w:pPr>
        <w:pStyle w:val="Heading5"/>
      </w:pPr>
      <w:bookmarkStart w:id="298" w:name="_Toc107825768"/>
      <w:r>
        <w:rPr>
          <w:rStyle w:val="CharSectno"/>
        </w:rPr>
        <w:t>132</w:t>
      </w:r>
      <w:r>
        <w:t>.</w:t>
      </w:r>
      <w:r>
        <w:tab/>
        <w:t>On</w:t>
      </w:r>
      <w:r>
        <w:noBreakHyphen/>
        <w:t>demand rank or hail vehicles to be fitted with fare calculation device</w:t>
      </w:r>
      <w:bookmarkEnd w:id="298"/>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07825769"/>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07825770"/>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07819841"/>
      <w:bookmarkStart w:id="302" w:name="_Toc107820142"/>
      <w:bookmarkStart w:id="303" w:name="_Toc107825771"/>
      <w:r>
        <w:rPr>
          <w:rStyle w:val="CharDivNo"/>
        </w:rPr>
        <w:t>Division 4</w:t>
      </w:r>
      <w:r>
        <w:t> — </w:t>
      </w:r>
      <w:r>
        <w:rPr>
          <w:rStyle w:val="CharDivText"/>
        </w:rPr>
        <w:t>Other obligations</w:t>
      </w:r>
      <w:bookmarkEnd w:id="301"/>
      <w:bookmarkEnd w:id="302"/>
      <w:bookmarkEnd w:id="303"/>
    </w:p>
    <w:p>
      <w:pPr>
        <w:pStyle w:val="Heading5"/>
      </w:pPr>
      <w:bookmarkStart w:id="304" w:name="_Toc107825772"/>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07825773"/>
      <w:r>
        <w:rPr>
          <w:rStyle w:val="CharSectno"/>
        </w:rPr>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07825774"/>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07825775"/>
      <w:r>
        <w:rPr>
          <w:rStyle w:val="CharSectno"/>
        </w:rPr>
        <w:lastRenderedPageBreak/>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07825776"/>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07825777"/>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07825778"/>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07819849"/>
      <w:bookmarkStart w:id="312" w:name="_Toc107820150"/>
      <w:bookmarkStart w:id="313" w:name="_Toc107825779"/>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07825780"/>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07825781"/>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07825782"/>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07825783"/>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lastRenderedPageBreak/>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07825784"/>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07819855"/>
      <w:bookmarkStart w:id="320" w:name="_Toc107820156"/>
      <w:bookmarkStart w:id="321" w:name="_Toc107825785"/>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07825786"/>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07825787"/>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07825788"/>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07825789"/>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07819860"/>
      <w:bookmarkStart w:id="327" w:name="_Toc107820161"/>
      <w:bookmarkStart w:id="328" w:name="_Toc107825790"/>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07819861"/>
      <w:bookmarkStart w:id="330" w:name="_Toc107820162"/>
      <w:bookmarkStart w:id="331" w:name="_Toc107825791"/>
      <w:r>
        <w:rPr>
          <w:rStyle w:val="CharDivNo"/>
        </w:rPr>
        <w:t>Division 1</w:t>
      </w:r>
      <w:r>
        <w:t> — </w:t>
      </w:r>
      <w:r>
        <w:rPr>
          <w:rStyle w:val="CharDivText"/>
        </w:rPr>
        <w:t>Buyback payment and net loss payment</w:t>
      </w:r>
      <w:bookmarkEnd w:id="329"/>
      <w:bookmarkEnd w:id="330"/>
      <w:bookmarkEnd w:id="331"/>
    </w:p>
    <w:p>
      <w:pPr>
        <w:pStyle w:val="Heading5"/>
      </w:pPr>
      <w:bookmarkStart w:id="332" w:name="_Toc107825792"/>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07819863"/>
      <w:bookmarkStart w:id="334" w:name="_Toc107820164"/>
      <w:bookmarkStart w:id="335" w:name="_Toc107825793"/>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07819864"/>
      <w:bookmarkStart w:id="337" w:name="_Toc107820165"/>
      <w:bookmarkStart w:id="338" w:name="_Toc107825794"/>
      <w:r>
        <w:t>Subdivision 1 — Preliminary</w:t>
      </w:r>
      <w:bookmarkEnd w:id="336"/>
      <w:bookmarkEnd w:id="337"/>
      <w:bookmarkEnd w:id="338"/>
    </w:p>
    <w:p>
      <w:pPr>
        <w:pStyle w:val="Heading5"/>
      </w:pPr>
      <w:bookmarkStart w:id="339" w:name="_Toc107825795"/>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07819866"/>
      <w:bookmarkStart w:id="341" w:name="_Toc107820167"/>
      <w:bookmarkStart w:id="342" w:name="_Toc107825796"/>
      <w:r>
        <w:t>Subdivision 2 — General provisions relating to levy</w:t>
      </w:r>
      <w:bookmarkEnd w:id="340"/>
      <w:bookmarkEnd w:id="341"/>
      <w:bookmarkEnd w:id="342"/>
    </w:p>
    <w:p>
      <w:pPr>
        <w:pStyle w:val="Heading5"/>
      </w:pPr>
      <w:bookmarkStart w:id="343" w:name="_Toc107825797"/>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07825798"/>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07825799"/>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07825800"/>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07825801"/>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07825802"/>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07825803"/>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07825804"/>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07825805"/>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07825806"/>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07825807"/>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07825808"/>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07825809"/>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07819880"/>
      <w:bookmarkStart w:id="357" w:name="_Toc107820181"/>
      <w:bookmarkStart w:id="358" w:name="_Toc107825810"/>
      <w:r>
        <w:t xml:space="preserve">Subdivision 3 — Modifications of </w:t>
      </w:r>
      <w:r>
        <w:rPr>
          <w:i/>
        </w:rPr>
        <w:t>Taxation Administration Act 2003</w:t>
      </w:r>
      <w:bookmarkEnd w:id="356"/>
      <w:bookmarkEnd w:id="357"/>
      <w:bookmarkEnd w:id="358"/>
    </w:p>
    <w:p>
      <w:pPr>
        <w:pStyle w:val="Heading5"/>
      </w:pPr>
      <w:bookmarkStart w:id="359" w:name="_Toc107825811"/>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07825812"/>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07825813"/>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07825814"/>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07825815"/>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07825816"/>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07825817"/>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07825818"/>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07825819"/>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07819890"/>
      <w:bookmarkStart w:id="369" w:name="_Toc107820191"/>
      <w:bookmarkStart w:id="370" w:name="_Toc107825820"/>
      <w:r>
        <w:rPr>
          <w:rStyle w:val="CharDivNo"/>
        </w:rPr>
        <w:t>Division 3</w:t>
      </w:r>
      <w:r>
        <w:t> — </w:t>
      </w:r>
      <w:r>
        <w:rPr>
          <w:rStyle w:val="CharDivText"/>
        </w:rPr>
        <w:t>Adjustment assistance grants</w:t>
      </w:r>
      <w:bookmarkEnd w:id="368"/>
      <w:bookmarkEnd w:id="369"/>
      <w:bookmarkEnd w:id="370"/>
    </w:p>
    <w:p>
      <w:pPr>
        <w:pStyle w:val="Heading5"/>
      </w:pPr>
      <w:bookmarkStart w:id="371" w:name="_Toc107825821"/>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07819892"/>
      <w:bookmarkStart w:id="373" w:name="_Toc107820193"/>
      <w:bookmarkStart w:id="374" w:name="_Toc107825822"/>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07825823"/>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07825824"/>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07825825"/>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07825826"/>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07825827"/>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07819898"/>
      <w:bookmarkStart w:id="381" w:name="_Toc107820199"/>
      <w:bookmarkStart w:id="382" w:name="_Toc107825828"/>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07819899"/>
      <w:bookmarkStart w:id="384" w:name="_Toc107820200"/>
      <w:bookmarkStart w:id="385" w:name="_Toc107825829"/>
      <w:r>
        <w:rPr>
          <w:rStyle w:val="CharDivNo"/>
        </w:rPr>
        <w:t>Division 1</w:t>
      </w:r>
      <w:r>
        <w:t> — </w:t>
      </w:r>
      <w:r>
        <w:rPr>
          <w:rStyle w:val="CharDivText"/>
        </w:rPr>
        <w:t>General matters</w:t>
      </w:r>
      <w:bookmarkEnd w:id="383"/>
      <w:bookmarkEnd w:id="384"/>
      <w:bookmarkEnd w:id="385"/>
    </w:p>
    <w:p>
      <w:pPr>
        <w:pStyle w:val="Heading5"/>
      </w:pPr>
      <w:bookmarkStart w:id="386" w:name="_Toc107825830"/>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07825831"/>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07825832"/>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07825833"/>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07825834"/>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07825835"/>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07825836"/>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07825837"/>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07819908"/>
      <w:bookmarkStart w:id="395" w:name="_Toc107820209"/>
      <w:bookmarkStart w:id="396" w:name="_Toc107825838"/>
      <w:r>
        <w:rPr>
          <w:rStyle w:val="CharDivNo"/>
        </w:rPr>
        <w:t>Division 2</w:t>
      </w:r>
      <w:r>
        <w:t> — </w:t>
      </w:r>
      <w:r>
        <w:rPr>
          <w:rStyle w:val="CharDivText"/>
        </w:rPr>
        <w:t>Number plates</w:t>
      </w:r>
      <w:bookmarkEnd w:id="394"/>
      <w:bookmarkEnd w:id="395"/>
      <w:bookmarkEnd w:id="396"/>
    </w:p>
    <w:p>
      <w:pPr>
        <w:pStyle w:val="Heading5"/>
      </w:pPr>
      <w:bookmarkStart w:id="397" w:name="_Toc107825839"/>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07825840"/>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07825841"/>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07825842"/>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07825843"/>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07825844"/>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07825845"/>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07825846"/>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07819917"/>
      <w:bookmarkStart w:id="406" w:name="_Toc107820218"/>
      <w:bookmarkStart w:id="407" w:name="_Toc107825847"/>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07825848"/>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07825849"/>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07825850"/>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07825851"/>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07819922"/>
      <w:bookmarkStart w:id="413" w:name="_Toc107820223"/>
      <w:bookmarkStart w:id="414" w:name="_Toc107825852"/>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07825853"/>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07819924"/>
      <w:bookmarkStart w:id="417" w:name="_Toc107820225"/>
      <w:bookmarkStart w:id="418" w:name="_Toc107825854"/>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07825855"/>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07825856"/>
      <w:r>
        <w:rPr>
          <w:rStyle w:val="CharSectno"/>
        </w:rPr>
        <w:t>203</w:t>
      </w:r>
      <w:r>
        <w:t>.</w:t>
      </w:r>
      <w:r>
        <w:tab/>
        <w:t>Regulation 2 amended</w:t>
      </w:r>
      <w:bookmarkEnd w:id="420"/>
    </w:p>
    <w:p>
      <w:pPr>
        <w:pStyle w:val="Subsection"/>
      </w:pPr>
      <w:r>
        <w:tab/>
      </w:r>
      <w:r>
        <w:tab/>
        <w:t>Delete regulation 2(c).</w:t>
      </w:r>
    </w:p>
    <w:p>
      <w:pPr>
        <w:pStyle w:val="Heading5"/>
      </w:pPr>
      <w:bookmarkStart w:id="421" w:name="_Toc107825857"/>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07819928"/>
      <w:bookmarkStart w:id="423" w:name="_Toc107820229"/>
      <w:bookmarkStart w:id="424" w:name="_Toc107825858"/>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2/67 r. 28.]</w:t>
      </w:r>
    </w:p>
    <w:p>
      <w:pPr>
        <w:pStyle w:val="yHeading3"/>
      </w:pPr>
      <w:bookmarkStart w:id="425" w:name="_Toc107819929"/>
      <w:bookmarkStart w:id="426" w:name="_Toc107820230"/>
      <w:bookmarkStart w:id="427" w:name="_Toc107825859"/>
      <w:r>
        <w:rPr>
          <w:rStyle w:val="CharSDivNo"/>
        </w:rPr>
        <w:t>Division 1</w:t>
      </w:r>
      <w:r>
        <w:t> — </w:t>
      </w:r>
      <w:r>
        <w:rPr>
          <w:rStyle w:val="CharSDivText"/>
        </w:rPr>
        <w:t>Fees: general</w:t>
      </w:r>
      <w:bookmarkEnd w:id="425"/>
      <w:bookmarkEnd w:id="426"/>
      <w:bookmarkEnd w:id="427"/>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428" w:name="_Toc107819930"/>
      <w:bookmarkStart w:id="429" w:name="_Toc107820231"/>
      <w:bookmarkStart w:id="430" w:name="_Toc107825860"/>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lastRenderedPageBreak/>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431" w:name="_Toc107819931"/>
      <w:bookmarkStart w:id="432" w:name="_Toc107820232"/>
      <w:bookmarkStart w:id="433" w:name="_Toc107825861"/>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434" w:name="_Toc107819932"/>
      <w:bookmarkStart w:id="435" w:name="_Toc107820233"/>
      <w:bookmarkStart w:id="436" w:name="_Toc107825862"/>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107819933"/>
      <w:bookmarkStart w:id="439" w:name="_Toc107820234"/>
      <w:bookmarkStart w:id="440" w:name="_Toc107825863"/>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107825864"/>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107819935"/>
      <w:bookmarkStart w:id="443" w:name="_Toc107820236"/>
      <w:bookmarkStart w:id="444" w:name="_Toc107825865"/>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107825866"/>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107819937"/>
      <w:bookmarkStart w:id="447" w:name="_Toc107820238"/>
      <w:bookmarkStart w:id="448" w:name="_Toc107825867"/>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449" w:name="_Toc107819938"/>
      <w:bookmarkStart w:id="450" w:name="_Toc107820239"/>
      <w:bookmarkStart w:id="451" w:name="_Toc107825868"/>
      <w:r>
        <w:rPr>
          <w:rStyle w:val="CharSchNo"/>
        </w:rPr>
        <w:lastRenderedPageBreak/>
        <w:t>Schedule 5</w:t>
      </w:r>
      <w:r>
        <w:t> — </w:t>
      </w:r>
      <w:r>
        <w:rPr>
          <w:rStyle w:val="CharSchText"/>
        </w:rPr>
        <w:t>Fares: regions</w:t>
      </w:r>
      <w:bookmarkEnd w:id="449"/>
      <w:bookmarkEnd w:id="450"/>
      <w:bookmarkEnd w:id="451"/>
    </w:p>
    <w:p>
      <w:pPr>
        <w:pStyle w:val="yShoulderClause"/>
      </w:pPr>
      <w:r>
        <w:t>[r. 117]</w:t>
      </w:r>
    </w:p>
    <w:p>
      <w:pPr>
        <w:pStyle w:val="yFootnoteheading"/>
      </w:pPr>
      <w:r>
        <w:tab/>
        <w:t>[Heading inserted: SL 2021/90 r. 6.]</w:t>
      </w:r>
    </w:p>
    <w:p>
      <w:pPr>
        <w:pStyle w:val="yHeading3"/>
      </w:pPr>
      <w:bookmarkStart w:id="452" w:name="_Toc107819939"/>
      <w:bookmarkStart w:id="453" w:name="_Toc107820240"/>
      <w:bookmarkStart w:id="454" w:name="_Toc107825869"/>
      <w:r>
        <w:rPr>
          <w:rStyle w:val="CharSDivNo"/>
        </w:rPr>
        <w:t>Division 1</w:t>
      </w:r>
      <w:r>
        <w:t> — </w:t>
      </w:r>
      <w:r>
        <w:rPr>
          <w:rStyle w:val="CharSDivText"/>
        </w:rPr>
        <w:t>Gascoyne region</w:t>
      </w:r>
      <w:bookmarkEnd w:id="452"/>
      <w:bookmarkEnd w:id="453"/>
      <w:bookmarkEnd w:id="454"/>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55" w:name="_Toc107819940"/>
      <w:bookmarkStart w:id="456" w:name="_Toc107820241"/>
      <w:bookmarkStart w:id="457" w:name="_Toc107825870"/>
      <w:r>
        <w:rPr>
          <w:rStyle w:val="CharSDivNo"/>
        </w:rPr>
        <w:t>Division 2</w:t>
      </w:r>
      <w:r>
        <w:t> — </w:t>
      </w:r>
      <w:r>
        <w:rPr>
          <w:rStyle w:val="CharSDivText"/>
        </w:rPr>
        <w:t>Goldfields</w:t>
      </w:r>
      <w:r>
        <w:rPr>
          <w:rStyle w:val="CharSDivText"/>
        </w:rPr>
        <w:noBreakHyphen/>
        <w:t>Esperance region</w:t>
      </w:r>
      <w:bookmarkEnd w:id="455"/>
      <w:bookmarkEnd w:id="456"/>
      <w:bookmarkEnd w:id="45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lastRenderedPageBreak/>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458" w:name="_Toc107819941"/>
      <w:bookmarkStart w:id="459" w:name="_Toc107820242"/>
      <w:bookmarkStart w:id="460" w:name="_Toc107825871"/>
      <w:r>
        <w:rPr>
          <w:rStyle w:val="CharSDivNo"/>
        </w:rPr>
        <w:t>Division 3 </w:t>
      </w:r>
      <w:r>
        <w:t>—</w:t>
      </w:r>
      <w:r>
        <w:rPr>
          <w:rStyle w:val="CharSDivNo"/>
        </w:rPr>
        <w:t> </w:t>
      </w:r>
      <w:r>
        <w:rPr>
          <w:rStyle w:val="CharSDivText"/>
        </w:rPr>
        <w:t>Great Southern region</w:t>
      </w:r>
      <w:bookmarkEnd w:id="458"/>
      <w:bookmarkEnd w:id="459"/>
      <w:bookmarkEnd w:id="460"/>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lastRenderedPageBreak/>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61" w:name="_Toc107819942"/>
      <w:bookmarkStart w:id="462" w:name="_Toc107820243"/>
      <w:bookmarkStart w:id="463" w:name="_Toc107825872"/>
      <w:r>
        <w:rPr>
          <w:rStyle w:val="CharSDivNo"/>
        </w:rPr>
        <w:t>Division 4</w:t>
      </w:r>
      <w:r>
        <w:t> — </w:t>
      </w:r>
      <w:r>
        <w:rPr>
          <w:rStyle w:val="CharSDivText"/>
        </w:rPr>
        <w:t>Kimberley region</w:t>
      </w:r>
      <w:bookmarkEnd w:id="461"/>
      <w:bookmarkEnd w:id="462"/>
      <w:bookmarkEnd w:id="463"/>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64" w:name="_Toc107819943"/>
      <w:bookmarkStart w:id="465" w:name="_Toc107820244"/>
      <w:bookmarkStart w:id="466" w:name="_Toc107825873"/>
      <w:r>
        <w:rPr>
          <w:rStyle w:val="CharSDivNo"/>
        </w:rPr>
        <w:t>Division 5</w:t>
      </w:r>
      <w:r>
        <w:t> — </w:t>
      </w:r>
      <w:r>
        <w:rPr>
          <w:rStyle w:val="CharSDivText"/>
        </w:rPr>
        <w:t>Mid West region</w:t>
      </w:r>
      <w:bookmarkEnd w:id="464"/>
      <w:bookmarkEnd w:id="465"/>
      <w:bookmarkEnd w:id="466"/>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467" w:name="_Toc107819944"/>
      <w:bookmarkStart w:id="468" w:name="_Toc107820245"/>
      <w:bookmarkStart w:id="469" w:name="_Toc107825874"/>
      <w:r>
        <w:rPr>
          <w:rStyle w:val="CharSDivNo"/>
        </w:rPr>
        <w:t>Division 6</w:t>
      </w:r>
      <w:r>
        <w:t> — </w:t>
      </w:r>
      <w:r>
        <w:rPr>
          <w:rStyle w:val="CharSDivText"/>
        </w:rPr>
        <w:t>Peel region</w:t>
      </w:r>
      <w:bookmarkEnd w:id="467"/>
      <w:bookmarkEnd w:id="468"/>
      <w:bookmarkEnd w:id="46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lastRenderedPageBreak/>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70" w:name="_Toc107819945"/>
      <w:bookmarkStart w:id="471" w:name="_Toc107820246"/>
      <w:bookmarkStart w:id="472" w:name="_Toc107825875"/>
      <w:r>
        <w:rPr>
          <w:rStyle w:val="CharSDivNo"/>
        </w:rPr>
        <w:t>Division 7</w:t>
      </w:r>
      <w:r>
        <w:t> — </w:t>
      </w:r>
      <w:r>
        <w:rPr>
          <w:rStyle w:val="CharSDivText"/>
        </w:rPr>
        <w:t>Pilbara region</w:t>
      </w:r>
      <w:bookmarkEnd w:id="470"/>
      <w:bookmarkEnd w:id="471"/>
      <w:bookmarkEnd w:id="472"/>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73" w:name="_Toc107819946"/>
      <w:bookmarkStart w:id="474" w:name="_Toc107820247"/>
      <w:bookmarkStart w:id="475" w:name="_Toc107825876"/>
      <w:r>
        <w:rPr>
          <w:rStyle w:val="CharSDivNo"/>
        </w:rPr>
        <w:t>Division 8</w:t>
      </w:r>
      <w:r>
        <w:t> — </w:t>
      </w:r>
      <w:r>
        <w:rPr>
          <w:rStyle w:val="CharSDivText"/>
        </w:rPr>
        <w:t>South West region</w:t>
      </w:r>
      <w:bookmarkEnd w:id="473"/>
      <w:bookmarkEnd w:id="474"/>
      <w:bookmarkEnd w:id="47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476" w:name="_Toc107819947"/>
      <w:bookmarkStart w:id="477" w:name="_Toc107820248"/>
      <w:bookmarkStart w:id="478" w:name="_Toc107825877"/>
      <w:r>
        <w:rPr>
          <w:rStyle w:val="CharSDivNo"/>
        </w:rPr>
        <w:t>Division 9</w:t>
      </w:r>
      <w:r>
        <w:t> — </w:t>
      </w:r>
      <w:r>
        <w:rPr>
          <w:rStyle w:val="CharSDivText"/>
        </w:rPr>
        <w:t>Wheatbelt region</w:t>
      </w:r>
      <w:bookmarkEnd w:id="476"/>
      <w:bookmarkEnd w:id="477"/>
      <w:bookmarkEnd w:id="478"/>
    </w:p>
    <w:p>
      <w:pPr>
        <w:pStyle w:val="yFootnoteheading"/>
      </w:pPr>
      <w:r>
        <w:tab/>
        <w:t>[Heading inserted: SL 2021/90 r. 6.]</w:t>
      </w:r>
    </w:p>
    <w:p>
      <w:pPr>
        <w:pStyle w:val="yTHeadingNAm"/>
      </w:pPr>
      <w:r>
        <w:lastRenderedPageBreak/>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479" w:name="_Toc107819948"/>
      <w:bookmarkStart w:id="480" w:name="_Toc107820249"/>
      <w:bookmarkStart w:id="481" w:name="_Toc107825878"/>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9"/>
      <w:bookmarkEnd w:id="480"/>
      <w:bookmarkEnd w:id="48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2" w:name="_Toc107819949"/>
      <w:bookmarkStart w:id="483" w:name="_Toc107820250"/>
      <w:bookmarkStart w:id="484" w:name="_Toc107825879"/>
      <w:r>
        <w:rPr>
          <w:rStyle w:val="CharSchNo"/>
        </w:rPr>
        <w:lastRenderedPageBreak/>
        <w:t>Schedule 7</w:t>
      </w:r>
      <w:r>
        <w:rPr>
          <w:rStyle w:val="CharSDivNo"/>
        </w:rPr>
        <w:t> </w:t>
      </w:r>
      <w:r>
        <w:t>—</w:t>
      </w:r>
      <w:r>
        <w:rPr>
          <w:rStyle w:val="CharSDivText"/>
        </w:rPr>
        <w:t> </w:t>
      </w:r>
      <w:r>
        <w:rPr>
          <w:rStyle w:val="CharSchText"/>
        </w:rPr>
        <w:t>Forms</w:t>
      </w:r>
      <w:bookmarkEnd w:id="482"/>
      <w:bookmarkEnd w:id="483"/>
      <w:bookmarkEnd w:id="48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5" w:name="_Toc107819950"/>
      <w:bookmarkStart w:id="486" w:name="_Toc107820251"/>
      <w:bookmarkStart w:id="487" w:name="_Toc107825880"/>
      <w:r>
        <w:lastRenderedPageBreak/>
        <w:t>Notes</w:t>
      </w:r>
      <w:bookmarkEnd w:id="485"/>
      <w:bookmarkEnd w:id="486"/>
      <w:bookmarkEnd w:id="487"/>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88" w:name="_Toc107825881"/>
      <w:r>
        <w:t>Compilation table</w:t>
      </w:r>
      <w:bookmarkEnd w:id="4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489" w:name="_Toc107825882"/>
      <w:r>
        <w:lastRenderedPageBreak/>
        <w:t>Uncommenced provisions table</w:t>
      </w:r>
      <w:bookmarkEnd w:id="4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oad Passenger Services) Amendment Regulations 2022</w:t>
            </w:r>
            <w:r>
              <w:t xml:space="preserve"> r. 3 and 4</w:t>
            </w:r>
          </w:p>
        </w:tc>
        <w:tc>
          <w:tcPr>
            <w:tcW w:w="1276" w:type="dxa"/>
          </w:tcPr>
          <w:p>
            <w:pPr>
              <w:pStyle w:val="nTable"/>
              <w:spacing w:after="40"/>
            </w:pPr>
            <w:r>
              <w:t>SL 2022/131 5 Jul 2022</w:t>
            </w:r>
          </w:p>
        </w:tc>
        <w:tc>
          <w:tcPr>
            <w:tcW w:w="2693" w:type="dxa"/>
          </w:tcPr>
          <w:p>
            <w:pPr>
              <w:pStyle w:val="nTable"/>
              <w:spacing w:after="40"/>
            </w:pPr>
            <w:r>
              <w:t>1 Aug 2022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491" w:name="_Toc107819952"/>
      <w:bookmarkStart w:id="492" w:name="_Toc107820254"/>
      <w:bookmarkStart w:id="493" w:name="_Toc107825883"/>
      <w:r>
        <w:rPr>
          <w:sz w:val="28"/>
        </w:rPr>
        <w:lastRenderedPageBreak/>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4" w:name="DefinedTerms"/>
    <w:bookmarkEnd w:id="494"/>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0932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E5DD-6DCC-4629-8DF6-D774322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19</Words>
  <Characters>234963</Characters>
  <Application>Microsoft Office Word</Application>
  <DocSecurity>0</DocSecurity>
  <Lines>8102</Lines>
  <Paragraphs>47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l0-00</dc:title>
  <dc:subject/>
  <dc:creator/>
  <cp:keywords/>
  <dc:description/>
  <cp:lastModifiedBy>Master Repository Process</cp:lastModifiedBy>
  <cp:revision>4</cp:revision>
  <cp:lastPrinted>2020-09-14T04:36:00Z</cp:lastPrinted>
  <dcterms:created xsi:type="dcterms:W3CDTF">2022-07-04T06:32:00Z</dcterms:created>
  <dcterms:modified xsi:type="dcterms:W3CDTF">2022-07-04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5 Jul 2022</vt:lpwstr>
  </property>
  <property fmtid="{D5CDD505-2E9C-101B-9397-08002B2CF9AE}" pid="5" name="Suffix">
    <vt:lpwstr>00-l0-00</vt:lpwstr>
  </property>
  <property fmtid="{D5CDD505-2E9C-101B-9397-08002B2CF9AE}" pid="6" name="CommencementDate">
    <vt:lpwstr>20220705</vt:lpwstr>
  </property>
</Properties>
</file>